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366649F" w:rsidR="00530B11" w:rsidRDefault="002D2C4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FD4094">
              <w:rPr>
                <w:b/>
                <w:sz w:val="24"/>
              </w:rPr>
              <w:t>4.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9870E05" w14:textId="77777777" w:rsidR="00FD4094" w:rsidRDefault="00FD4094" w:rsidP="00FD40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 het Amerikaanse onderwijssysteem wordt gewerkt met letters als A, B, C, D en F. Daarbij geldt dat een C of hoger een voldoende is en het vak is daarmee afgerond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9B7048D" w14:textId="564312B4" w:rsidR="00554ECA" w:rsidRPr="002D2C45" w:rsidRDefault="00FD4094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ees de score van een student in (als aantal behaalde punten) en geef aan welk letter-resultaat de student heeft gehaald. Geef ook aan of het vak is behaald of niet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29B9812" w:rsidR="00554ECA" w:rsidRDefault="00FD409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ore van 80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5CC72C4" w:rsidR="00554ECA" w:rsidRDefault="00FD4094" w:rsidP="001800BD">
            <w:pPr>
              <w:rPr>
                <w:rFonts w:ascii="Calibri" w:hAnsi="Calibri"/>
              </w:rPr>
            </w:pPr>
            <w:r>
              <w:rPr>
                <w:rStyle w:val="normaltextrun"/>
                <w:rFonts w:cs="Calibri"/>
              </w:rPr>
              <w:t>Een B+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20600CAD" w:rsidR="00554ECA" w:rsidRPr="0014099F" w:rsidRDefault="00FD409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Style w:val="normaltextrun"/>
                <w:rFonts w:cs="Calibri"/>
              </w:rPr>
              <w:t>Een B+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3D43CA7" w:rsidR="00554ECA" w:rsidRPr="007A1D20" w:rsidRDefault="00FD409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2D2C45">
              <w:rPr>
                <w:rFonts w:ascii="Calibri" w:hAnsi="Calibri"/>
              </w:rPr>
              <w:t xml:space="preserve">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360B03DE" w:rsidR="00554ECA" w:rsidRDefault="002D2C4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5BC6D6C" w:rsidR="00554ECA" w:rsidRDefault="002D2C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610C" w14:textId="77777777" w:rsidR="006F353B" w:rsidRDefault="006F353B" w:rsidP="0001646D">
      <w:pPr>
        <w:spacing w:after="0" w:line="240" w:lineRule="auto"/>
      </w:pPr>
      <w:r>
        <w:separator/>
      </w:r>
    </w:p>
  </w:endnote>
  <w:endnote w:type="continuationSeparator" w:id="0">
    <w:p w14:paraId="49A7485B" w14:textId="77777777" w:rsidR="006F353B" w:rsidRDefault="006F353B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0291" w14:textId="77777777" w:rsidR="006F353B" w:rsidRDefault="006F353B" w:rsidP="0001646D">
      <w:pPr>
        <w:spacing w:after="0" w:line="240" w:lineRule="auto"/>
      </w:pPr>
      <w:r>
        <w:separator/>
      </w:r>
    </w:p>
  </w:footnote>
  <w:footnote w:type="continuationSeparator" w:id="0">
    <w:p w14:paraId="54437465" w14:textId="77777777" w:rsidR="006F353B" w:rsidRDefault="006F353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2D2C45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353B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652CE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A27A4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409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Standaard"/>
    <w:rsid w:val="002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D2C45"/>
  </w:style>
  <w:style w:type="character" w:customStyle="1" w:styleId="eop">
    <w:name w:val="eop"/>
    <w:basedOn w:val="Standaardalinea-lettertype"/>
    <w:rsid w:val="002D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D6D5-6D01-40F7-9AD1-14F45526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2</cp:revision>
  <dcterms:created xsi:type="dcterms:W3CDTF">2018-12-20T07:53:00Z</dcterms:created>
  <dcterms:modified xsi:type="dcterms:W3CDTF">2018-12-20T07:53:00Z</dcterms:modified>
</cp:coreProperties>
</file>